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0606E3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Котикского</w:t>
                  </w:r>
                  <w:proofErr w:type="spellEnd"/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131844" w:rsidRDefault="003E553B" w:rsidP="000606E3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0606E3">
                    <w:rPr>
                      <w:b/>
                      <w:spacing w:val="20"/>
                      <w:sz w:val="28"/>
                    </w:rPr>
                    <w:t>17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573B80">
                    <w:rPr>
                      <w:b/>
                      <w:spacing w:val="20"/>
                      <w:sz w:val="28"/>
                    </w:rPr>
                    <w:t>ма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с</w:t>
                  </w:r>
                  <w:proofErr w:type="gramStart"/>
                  <w:r w:rsidR="00573B80">
                    <w:rPr>
                      <w:b/>
                      <w:spacing w:val="20"/>
                      <w:sz w:val="28"/>
                    </w:rPr>
                    <w:t>.</w:t>
                  </w:r>
                  <w:r w:rsidR="000606E3">
                    <w:rPr>
                      <w:b/>
                      <w:spacing w:val="20"/>
                      <w:sz w:val="28"/>
                    </w:rPr>
                    <w:t>К</w:t>
                  </w:r>
                  <w:proofErr w:type="gramEnd"/>
                  <w:r w:rsidR="000606E3">
                    <w:rPr>
                      <w:b/>
                      <w:spacing w:val="20"/>
                      <w:sz w:val="28"/>
                    </w:rPr>
                    <w:t>отик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>№</w:t>
                  </w:r>
                  <w:r w:rsidR="000606E3">
                    <w:rPr>
                      <w:b/>
                      <w:spacing w:val="20"/>
                      <w:sz w:val="28"/>
                    </w:rPr>
                    <w:t xml:space="preserve"> 26-пг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131844" w:rsidRDefault="003E553B" w:rsidP="000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о порядке принятия решений о разработке муниципальных программ 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Котикского</w:t>
            </w:r>
            <w:proofErr w:type="spellEnd"/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 утвержденное постановлением администрации </w:t>
            </w:r>
            <w:proofErr w:type="spellStart"/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Котикского</w:t>
            </w:r>
            <w:proofErr w:type="spellEnd"/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еления  от 31.12.2015года №55- </w:t>
            </w:r>
            <w:proofErr w:type="spellStart"/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пг</w:t>
            </w:r>
            <w:proofErr w:type="spellEnd"/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с внесенными изменениями от 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28.08.2017г №3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8-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пг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от 01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.11.2018г №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0606E3">
              <w:rPr>
                <w:rFonts w:ascii="Times New Roman" w:hAnsi="Times New Roman"/>
                <w:b/>
                <w:bCs/>
                <w:sz w:val="28"/>
                <w:szCs w:val="28"/>
              </w:rPr>
              <w:t>пг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</w:tbl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5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226A59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553B">
        <w:rPr>
          <w:rFonts w:ascii="Times New Roman" w:hAnsi="Times New Roman"/>
          <w:bCs/>
          <w:sz w:val="28"/>
          <w:szCs w:val="28"/>
        </w:rPr>
        <w:t>Внести</w:t>
      </w:r>
      <w:r w:rsidR="003E553B"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3E553B">
        <w:rPr>
          <w:rFonts w:ascii="Times New Roman" w:hAnsi="Times New Roman"/>
          <w:bCs/>
          <w:sz w:val="28"/>
          <w:szCs w:val="28"/>
        </w:rPr>
        <w:t xml:space="preserve">Положение о порядке  принятия решений  о разработке муниципальных программ </w:t>
      </w:r>
      <w:proofErr w:type="spellStart"/>
      <w:r w:rsidR="000606E3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E553B" w:rsidRPr="000D4919">
        <w:rPr>
          <w:rFonts w:ascii="Times New Roman" w:hAnsi="Times New Roman"/>
          <w:bCs/>
          <w:sz w:val="28"/>
          <w:szCs w:val="28"/>
        </w:rPr>
        <w:t>и их формирования и реализации»</w:t>
      </w:r>
      <w:r w:rsidR="003E553B">
        <w:rPr>
          <w:rFonts w:ascii="Times New Roman" w:hAnsi="Times New Roman"/>
          <w:bCs/>
          <w:sz w:val="28"/>
          <w:szCs w:val="28"/>
        </w:rPr>
        <w:t xml:space="preserve">, утвержденное постановлением Администрации  </w:t>
      </w:r>
      <w:proofErr w:type="spellStart"/>
      <w:r w:rsidR="000606E3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0606E3">
        <w:rPr>
          <w:rFonts w:ascii="Times New Roman" w:hAnsi="Times New Roman"/>
          <w:bCs/>
          <w:sz w:val="28"/>
          <w:szCs w:val="28"/>
        </w:rPr>
        <w:t xml:space="preserve">от 30.12.2015 года № 55-пг </w:t>
      </w:r>
      <w:r w:rsidR="00152677" w:rsidRPr="00152677">
        <w:rPr>
          <w:rFonts w:ascii="Times New Roman" w:hAnsi="Times New Roman"/>
          <w:bCs/>
          <w:sz w:val="28"/>
          <w:szCs w:val="28"/>
        </w:rPr>
        <w:t xml:space="preserve">(с внесенными изменениями от </w:t>
      </w:r>
      <w:r w:rsidR="000606E3" w:rsidRPr="000606E3">
        <w:rPr>
          <w:rFonts w:ascii="Times New Roman" w:hAnsi="Times New Roman"/>
          <w:bCs/>
          <w:sz w:val="28"/>
          <w:szCs w:val="28"/>
        </w:rPr>
        <w:t>28.08.2017г №38-пг; от 01.11.2018г №57-пг</w:t>
      </w:r>
      <w:r w:rsidR="00152677" w:rsidRPr="000606E3">
        <w:rPr>
          <w:rFonts w:ascii="Times New Roman" w:hAnsi="Times New Roman"/>
          <w:bCs/>
          <w:sz w:val="28"/>
          <w:szCs w:val="28"/>
        </w:rPr>
        <w:t>)</w:t>
      </w:r>
      <w:r w:rsidR="00152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B80">
        <w:rPr>
          <w:rFonts w:ascii="Times New Roman" w:hAnsi="Times New Roman"/>
          <w:bCs/>
          <w:sz w:val="28"/>
          <w:szCs w:val="28"/>
        </w:rPr>
        <w:t xml:space="preserve"> </w:t>
      </w:r>
      <w:r w:rsidR="003E553B"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 дополнить новым абзацем </w:t>
      </w:r>
      <w:r w:rsidR="003B5C83">
        <w:rPr>
          <w:rFonts w:ascii="Times New Roman" w:hAnsi="Times New Roman"/>
          <w:sz w:val="28"/>
          <w:szCs w:val="28"/>
        </w:rPr>
        <w:t>девя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 социально-экономической политики </w:t>
      </w:r>
      <w:r w:rsidR="001D70DA" w:rsidRPr="001D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1D70D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 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Тулунского муниципального района и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й программы могут быть включены  проекты, 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роекта муниципальной программы  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</w:t>
      </w:r>
      <w:r w:rsidR="003B5C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ду подпрограммами, 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3E553B" w:rsidRPr="00AF105F" w:rsidRDefault="003E55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0.  В Приложении № 2 к Макету муниципальной программы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7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lastRenderedPageBreak/>
        <w:t xml:space="preserve">1.11. </w:t>
      </w:r>
      <w:hyperlink r:id="rId7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26A5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3B8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</w:t>
      </w:r>
      <w:r w:rsidR="007C7FCC"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r w:rsidRPr="007C7FCC">
        <w:rPr>
          <w:rFonts w:ascii="Times New Roman" w:hAnsi="Times New Roman"/>
          <w:sz w:val="28"/>
          <w:szCs w:val="28"/>
        </w:rPr>
        <w:t>«</w:t>
      </w:r>
      <w:r w:rsidR="007C7FCC" w:rsidRPr="007C7FCC">
        <w:rPr>
          <w:rFonts w:ascii="Times New Roman" w:hAnsi="Times New Roman"/>
          <w:sz w:val="28"/>
          <w:szCs w:val="28"/>
        </w:rPr>
        <w:t>Ресурсное обеспечение подпрограммы»</w:t>
      </w:r>
      <w:r w:rsidRPr="00AF105F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C7FCC">
        <w:rPr>
          <w:rFonts w:ascii="Times New Roman" w:hAnsi="Times New Roman"/>
          <w:sz w:val="28"/>
          <w:szCs w:val="28"/>
        </w:rPr>
        <w:t>Прогнозная</w:t>
      </w:r>
      <w:r w:rsidR="00764180">
        <w:rPr>
          <w:rFonts w:ascii="Times New Roman" w:hAnsi="Times New Roman"/>
          <w:sz w:val="28"/>
          <w:szCs w:val="28"/>
        </w:rPr>
        <w:t xml:space="preserve"> </w:t>
      </w:r>
      <w:r w:rsidR="007C7FCC">
        <w:rPr>
          <w:rFonts w:ascii="Times New Roman" w:hAnsi="Times New Roman"/>
          <w:sz w:val="28"/>
          <w:szCs w:val="28"/>
        </w:rPr>
        <w:t>(справочная) оценка ресурсного обеспечения реализации подпрограммы</w:t>
      </w:r>
      <w:r w:rsidRPr="00AF105F">
        <w:rPr>
          <w:rFonts w:ascii="Times New Roman" w:hAnsi="Times New Roman"/>
          <w:sz w:val="28"/>
          <w:szCs w:val="28"/>
        </w:rPr>
        <w:t>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3. 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"/>
        <w:gridCol w:w="1678"/>
        <w:gridCol w:w="4158"/>
        <w:gridCol w:w="1322"/>
        <w:gridCol w:w="686"/>
        <w:gridCol w:w="1820"/>
        <w:gridCol w:w="343"/>
      </w:tblGrid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69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84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5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22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 xml:space="preserve">Целевой показатель 2 (ед. </w:t>
            </w:r>
            <w:r w:rsidR="00226A59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05F">
              <w:rPr>
                <w:rFonts w:ascii="Times New Roman" w:hAnsi="Times New Roman"/>
                <w:sz w:val="28"/>
                <w:szCs w:val="28"/>
              </w:rPr>
              <w:t>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1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8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3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15" w:history="1"/>
      <w:r w:rsidR="00803C73">
        <w:t xml:space="preserve"> </w:t>
      </w:r>
      <w:r w:rsidRPr="00AF105F">
        <w:rPr>
          <w:rFonts w:ascii="Times New Roman" w:hAnsi="Times New Roman"/>
          <w:sz w:val="28"/>
          <w:szCs w:val="28"/>
        </w:rPr>
        <w:t>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73B80">
        <w:rPr>
          <w:rFonts w:ascii="Times New Roman" w:hAnsi="Times New Roman"/>
          <w:sz w:val="28"/>
          <w:szCs w:val="28"/>
        </w:rPr>
        <w:t>газете «</w:t>
      </w:r>
      <w:r w:rsidR="000606E3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0606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3B80">
        <w:rPr>
          <w:rFonts w:ascii="Times New Roman" w:hAnsi="Times New Roman"/>
          <w:sz w:val="28"/>
          <w:szCs w:val="28"/>
        </w:rPr>
        <w:t>»</w:t>
      </w:r>
      <w:r w:rsidR="00312F41"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0606E3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26A59" w:rsidRDefault="00226A59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553B" w:rsidRDefault="00131844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0606E3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553B" w:rsidRDefault="003E553B" w:rsidP="00B44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573B80">
        <w:rPr>
          <w:rFonts w:ascii="Times New Roman" w:hAnsi="Times New Roman"/>
          <w:b/>
          <w:sz w:val="28"/>
          <w:szCs w:val="28"/>
        </w:rPr>
        <w:t>____________________</w:t>
      </w:r>
      <w:r w:rsidR="00573B80" w:rsidRPr="00573B80">
        <w:rPr>
          <w:rFonts w:ascii="Times New Roman" w:hAnsi="Times New Roman"/>
          <w:b/>
          <w:sz w:val="28"/>
          <w:szCs w:val="28"/>
        </w:rPr>
        <w:t xml:space="preserve"> </w:t>
      </w:r>
      <w:r w:rsidR="000606E3">
        <w:rPr>
          <w:rFonts w:ascii="Times New Roman" w:hAnsi="Times New Roman"/>
          <w:b/>
          <w:sz w:val="28"/>
          <w:szCs w:val="28"/>
        </w:rPr>
        <w:t xml:space="preserve">Г.В. </w:t>
      </w:r>
      <w:proofErr w:type="spellStart"/>
      <w:r w:rsidR="000606E3">
        <w:rPr>
          <w:rFonts w:ascii="Times New Roman" w:hAnsi="Times New Roman"/>
          <w:b/>
          <w:sz w:val="28"/>
          <w:szCs w:val="28"/>
        </w:rPr>
        <w:t>Пырьев</w:t>
      </w:r>
      <w:proofErr w:type="spellEnd"/>
    </w:p>
    <w:p w:rsidR="00573B80" w:rsidRDefault="00573B80" w:rsidP="00B44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573B80" w:rsidSect="003B5C83">
          <w:pgSz w:w="11905" w:h="16838"/>
          <w:pgMar w:top="567" w:right="567" w:bottom="568" w:left="1134" w:header="720" w:footer="720" w:gutter="0"/>
          <w:cols w:space="720"/>
          <w:noEndnote/>
          <w:docGrid w:linePitch="360"/>
        </w:sect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9991010"/>
      <w:r w:rsidRPr="00573B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0606E3"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 w:rsidR="000606E3"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606E3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ВЕД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606E3">
        <w:rPr>
          <w:rFonts w:ascii="Times New Roman" w:hAnsi="Times New Roman"/>
          <w:sz w:val="24"/>
          <w:szCs w:val="24"/>
        </w:rPr>
        <w:t>КОТИКСКОГО</w:t>
      </w:r>
      <w:r w:rsidRPr="00573B80">
        <w:rPr>
          <w:rFonts w:ascii="Times New Roman" w:hAnsi="Times New Roman"/>
          <w:sz w:val="24"/>
          <w:szCs w:val="24"/>
        </w:rPr>
        <w:t xml:space="preserve"> СЕЛЬКОГО ПОСЕЛЕНИЯ (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446"/>
        <w:gridCol w:w="694"/>
        <w:gridCol w:w="1238"/>
        <w:gridCol w:w="1471"/>
        <w:gridCol w:w="2040"/>
        <w:gridCol w:w="2022"/>
        <w:gridCol w:w="2017"/>
        <w:gridCol w:w="304"/>
        <w:gridCol w:w="2219"/>
        <w:gridCol w:w="265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606E3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4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606E3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ТРУКТУРА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606E3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4686"/>
        <w:gridCol w:w="2086"/>
        <w:gridCol w:w="1502"/>
        <w:gridCol w:w="1611"/>
        <w:gridCol w:w="4603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606E3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6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Макету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606E3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0606E3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СРЕДСТВ, ПРЕДУСМОТРЕННЫХ В БЮДЖЕТЕ</w:t>
      </w:r>
    </w:p>
    <w:p w:rsidR="00573B80" w:rsidRPr="00573B80" w:rsidRDefault="000606E3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</w:t>
      </w:r>
      <w:proofErr w:type="gramStart"/>
      <w:r w:rsidR="00573B80" w:rsidRPr="00573B80">
        <w:rPr>
          <w:rFonts w:ascii="Times New Roman" w:hAnsi="Times New Roman"/>
          <w:sz w:val="24"/>
          <w:szCs w:val="24"/>
        </w:rPr>
        <w:t>Я(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5"/>
        <w:gridCol w:w="2864"/>
        <w:gridCol w:w="3367"/>
        <w:gridCol w:w="1651"/>
        <w:gridCol w:w="1642"/>
        <w:gridCol w:w="304"/>
        <w:gridCol w:w="304"/>
        <w:gridCol w:w="1759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13184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4</w:t>
      </w: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606E3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>«Приложение № 7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0606E3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>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573B80" w:rsidRPr="00573B80" w:rsidRDefault="000606E3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ВСЕХ ИСТОЧНИКОВ ФИНАНСИРОВАНИ</w:t>
      </w:r>
      <w:proofErr w:type="gramStart"/>
      <w:r w:rsidRPr="00573B80">
        <w:rPr>
          <w:rFonts w:ascii="Times New Roman" w:hAnsi="Times New Roman"/>
          <w:sz w:val="24"/>
          <w:szCs w:val="24"/>
        </w:rPr>
        <w:t>Я(</w:t>
      </w:r>
      <w:proofErr w:type="gramEnd"/>
      <w:r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3"/>
        <w:gridCol w:w="3108"/>
        <w:gridCol w:w="3072"/>
        <w:gridCol w:w="1714"/>
        <w:gridCol w:w="1704"/>
        <w:gridCol w:w="304"/>
        <w:gridCol w:w="304"/>
        <w:gridCol w:w="1833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B738F4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226A59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573B80" w:rsidRPr="00573B80" w:rsidSect="006D64D9">
          <w:pgSz w:w="16840" w:h="11906" w:orient="landscape"/>
          <w:pgMar w:top="709" w:right="851" w:bottom="567" w:left="851" w:header="0" w:footer="0" w:gutter="0"/>
          <w:cols w:space="720"/>
          <w:noEndnote/>
        </w:sectPr>
      </w:pPr>
    </w:p>
    <w:bookmarkEnd w:id="0"/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606E3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разработке муниципальных программ</w:t>
      </w:r>
    </w:p>
    <w:p w:rsidR="00573B80" w:rsidRPr="00573B80" w:rsidRDefault="000606E3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</w:t>
      </w:r>
      <w:r w:rsidR="00312F41">
        <w:rPr>
          <w:rFonts w:ascii="Times New Roman" w:hAnsi="Times New Roman"/>
          <w:sz w:val="24"/>
          <w:szCs w:val="24"/>
        </w:rPr>
        <w:t xml:space="preserve"> </w:t>
      </w:r>
      <w:r w:rsidRPr="00573B80">
        <w:rPr>
          <w:rFonts w:ascii="Times New Roman" w:hAnsi="Times New Roman"/>
          <w:sz w:val="24"/>
          <w:szCs w:val="24"/>
        </w:rPr>
        <w:t>и реализации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ar2187"/>
      <w:bookmarkEnd w:id="1"/>
      <w:r w:rsidRPr="00573B80">
        <w:rPr>
          <w:rFonts w:ascii="Times New Roman" w:hAnsi="Times New Roman"/>
          <w:sz w:val="24"/>
          <w:szCs w:val="24"/>
        </w:rPr>
        <w:t>ПЛАН МЕРОПРИЯТ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О РЕАЛИЗАЦИИ МУНИЦИПАЛЬНОЙ ПРОГРАММЫ</w:t>
      </w:r>
    </w:p>
    <w:p w:rsidR="00573B80" w:rsidRPr="00573B80" w:rsidRDefault="000606E3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ИК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4"/>
        <w:gridCol w:w="3624"/>
        <w:gridCol w:w="2293"/>
        <w:gridCol w:w="902"/>
        <w:gridCol w:w="914"/>
        <w:gridCol w:w="2213"/>
        <w:gridCol w:w="814"/>
        <w:gridCol w:w="1623"/>
        <w:gridCol w:w="1774"/>
        <w:gridCol w:w="125"/>
      </w:tblGrid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</w:t>
            </w:r>
            <w:proofErr w:type="spellStart"/>
            <w:r w:rsidRPr="00573B80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bookmarkStart w:id="2" w:name="_GoBack"/>
            <w:bookmarkEnd w:id="2"/>
            <w:r w:rsidRPr="00573B8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573B80">
              <w:rPr>
                <w:rFonts w:ascii="Times New Roman" w:hAnsi="Times New Roman"/>
                <w:sz w:val="24"/>
                <w:szCs w:val="24"/>
              </w:rPr>
              <w:t>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1D70DA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E3047" w:rsidRDefault="004E3047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6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606E3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606E3" w:rsidRPr="00573B80" w:rsidRDefault="000606E3" w:rsidP="000606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7</w:t>
      </w:r>
      <w:r w:rsidRPr="00573B80">
        <w:rPr>
          <w:rFonts w:ascii="Times New Roman" w:hAnsi="Times New Roman"/>
          <w:sz w:val="24"/>
          <w:szCs w:val="24"/>
        </w:rPr>
        <w:t xml:space="preserve">» мая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26-пг 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5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 о разработке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573B80" w:rsidRPr="00573B80" w:rsidRDefault="000606E3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икского</w:t>
      </w:r>
      <w:proofErr w:type="spellEnd"/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 и реализации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3" w:name="Par2558"/>
      <w:bookmarkEnd w:id="3"/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Таблица 1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63"/>
      <w:bookmarkEnd w:id="4"/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573B80" w:rsidRPr="00573B80" w:rsidRDefault="000606E3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___________________________________________________________________ (далее – муниципальная программа)</w:t>
      </w:r>
    </w:p>
    <w:p w:rsidR="00573B80" w:rsidRPr="00573B80" w:rsidRDefault="00226A59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proofErr w:type="spellStart"/>
      <w:r w:rsidR="000606E3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FA62B3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62B3">
        <w:rPr>
          <w:rFonts w:ascii="Times New Roman" w:hAnsi="Times New Roman" w:cs="Times New Roman"/>
          <w:sz w:val="24"/>
          <w:szCs w:val="24"/>
        </w:rPr>
        <w:t>оселения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2"/>
        <w:gridCol w:w="2794"/>
        <w:gridCol w:w="726"/>
        <w:gridCol w:w="78"/>
        <w:gridCol w:w="2596"/>
        <w:gridCol w:w="1549"/>
        <w:gridCol w:w="45"/>
        <w:gridCol w:w="1693"/>
        <w:gridCol w:w="30"/>
        <w:gridCol w:w="1603"/>
        <w:gridCol w:w="45"/>
        <w:gridCol w:w="1186"/>
        <w:gridCol w:w="24"/>
        <w:gridCol w:w="1957"/>
      </w:tblGrid>
      <w:tr w:rsidR="00573B80" w:rsidRPr="00573B80" w:rsidTr="00573B80">
        <w:tc>
          <w:tcPr>
            <w:tcW w:w="2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573B80" w:rsidRPr="00573B80" w:rsidTr="00573B80">
        <w:tc>
          <w:tcPr>
            <w:tcW w:w="2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–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Par2705"/>
      <w:bookmarkEnd w:id="5"/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62B3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62B3" w:rsidRDefault="00FA62B3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827C5" w:rsidRDefault="001827C5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73B80" w:rsidRPr="00573B80">
        <w:rPr>
          <w:rFonts w:ascii="Times New Roman" w:hAnsi="Times New Roman"/>
          <w:sz w:val="24"/>
          <w:szCs w:val="24"/>
        </w:rPr>
        <w:t>аблица 2</w:t>
      </w: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573B80" w:rsidRPr="00573B80" w:rsidRDefault="000606E3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ИК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(далее – муниципальная программа) </w:t>
      </w:r>
    </w:p>
    <w:p w:rsidR="00573B80" w:rsidRPr="00573B80" w:rsidRDefault="00573B80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proofErr w:type="spellStart"/>
      <w:r w:rsidR="000606E3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73B80">
        <w:rPr>
          <w:rFonts w:ascii="Times New Roman" w:hAnsi="Times New Roman" w:cs="Times New Roman"/>
          <w:sz w:val="24"/>
          <w:szCs w:val="24"/>
        </w:rPr>
        <w:t>)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1703"/>
        <w:gridCol w:w="1125"/>
        <w:gridCol w:w="888"/>
        <w:gridCol w:w="692"/>
        <w:gridCol w:w="987"/>
        <w:gridCol w:w="704"/>
        <w:gridCol w:w="704"/>
        <w:gridCol w:w="563"/>
        <w:gridCol w:w="1153"/>
        <w:gridCol w:w="707"/>
        <w:gridCol w:w="560"/>
        <w:gridCol w:w="1540"/>
        <w:gridCol w:w="1408"/>
        <w:gridCol w:w="855"/>
        <w:gridCol w:w="1113"/>
      </w:tblGrid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на 20__ год, тыс. руб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2743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7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A40FF4" w:rsidRPr="00573B80" w:rsidTr="00A40FF4">
        <w:trPr>
          <w:trHeight w:val="48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A4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743"/>
            <w:bookmarkEnd w:id="6"/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744"/>
            <w:bookmarkEnd w:id="7"/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C5" w:rsidRPr="00573B80" w:rsidRDefault="001827C5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 - при налич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41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50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D9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8" w:name="Par3063"/>
      <w:bookmarkEnd w:id="8"/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553B" w:rsidRPr="00573B80" w:rsidRDefault="00801D48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852A11" w:rsidRDefault="003E553B" w:rsidP="00852A11">
      <w:pPr>
        <w:spacing w:after="0" w:line="240" w:lineRule="auto"/>
        <w:jc w:val="center"/>
        <w:rPr>
          <w:rFonts w:ascii="Times New Roman" w:hAnsi="Times New Roman"/>
        </w:rPr>
      </w:pPr>
      <w:r w:rsidRPr="00852A11">
        <w:rPr>
          <w:rFonts w:ascii="Times New Roman" w:hAnsi="Times New Roman"/>
          <w:sz w:val="28"/>
          <w:szCs w:val="28"/>
        </w:rPr>
        <w:t xml:space="preserve"> </w:t>
      </w:r>
    </w:p>
    <w:sectPr w:rsidR="003E553B" w:rsidRPr="00852A11" w:rsidSect="00A40FF4">
      <w:pgSz w:w="16838" w:h="11905" w:orient="landscape"/>
      <w:pgMar w:top="568" w:right="82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6E3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B7C6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227A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1844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677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27C5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0DA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03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6A59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2F41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460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C83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44E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047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57FBE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0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91A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4D9"/>
    <w:rsid w:val="006D6D33"/>
    <w:rsid w:val="006D71F8"/>
    <w:rsid w:val="006E15AD"/>
    <w:rsid w:val="006E17C1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418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C7FCC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D48"/>
    <w:rsid w:val="00801E53"/>
    <w:rsid w:val="00801F0B"/>
    <w:rsid w:val="0080201B"/>
    <w:rsid w:val="00803424"/>
    <w:rsid w:val="00803C73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59A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4DD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91B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0FF4"/>
    <w:rsid w:val="00A41852"/>
    <w:rsid w:val="00A422B5"/>
    <w:rsid w:val="00A4382A"/>
    <w:rsid w:val="00A4513A"/>
    <w:rsid w:val="00A45275"/>
    <w:rsid w:val="00A454A5"/>
    <w:rsid w:val="00A4641E"/>
    <w:rsid w:val="00A507D2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B95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8F4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3EFC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1EA3"/>
    <w:rsid w:val="00C02CAB"/>
    <w:rsid w:val="00C03E63"/>
    <w:rsid w:val="00C043CB"/>
    <w:rsid w:val="00C04835"/>
    <w:rsid w:val="00C04854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1B28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66A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3D72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9A2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2B3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3FB"/>
    <w:rsid w:val="00FC4C45"/>
    <w:rsid w:val="00FC520D"/>
    <w:rsid w:val="00FC5497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3B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rsid w:val="002B497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73B80"/>
    <w:rPr>
      <w:rFonts w:ascii="Times New Roman" w:eastAsia="Times New Roman" w:hAnsi="Times New Roman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rsid w:val="00573B80"/>
    <w:rPr>
      <w:rFonts w:ascii="Times New Roman" w:eastAsia="Times New Roman" w:hAnsi="Times New Roman"/>
      <w:sz w:val="28"/>
      <w:szCs w:val="20"/>
    </w:rPr>
  </w:style>
  <w:style w:type="paragraph" w:styleId="30">
    <w:name w:val="Body Text Indent 3"/>
    <w:basedOn w:val="a"/>
    <w:link w:val="3"/>
    <w:uiPriority w:val="99"/>
    <w:rsid w:val="00573B8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573B8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573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13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2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1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15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10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4" Type="http://schemas.openxmlformats.org/officeDocument/2006/relationships/hyperlink" Target="consultantplus://offline/ref=B009EB6415ED2D138B8EE3B39A8F1DDEE9160272E79DA1839B53DB3B65D2975D1DF11ECA27DC0847BD08EECA6FF5F7336F5637C8CF12933E88F7B242gDy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DFB-77D5-4D0B-B701-DE0B17E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8</Pages>
  <Words>2194</Words>
  <Characters>19205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Komp</cp:lastModifiedBy>
  <cp:revision>16</cp:revision>
  <cp:lastPrinted>2019-05-30T02:50:00Z</cp:lastPrinted>
  <dcterms:created xsi:type="dcterms:W3CDTF">2019-04-23T08:35:00Z</dcterms:created>
  <dcterms:modified xsi:type="dcterms:W3CDTF">2019-07-26T14:26:00Z</dcterms:modified>
</cp:coreProperties>
</file>